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TIMATE SPORTS ACADEM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voj 1112/20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623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344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0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0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623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44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